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0" w:rsidRDefault="00FB45F9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5A75C" wp14:editId="1CB24F2A">
                <wp:simplePos x="0" y="0"/>
                <wp:positionH relativeFrom="column">
                  <wp:posOffset>3890681</wp:posOffset>
                </wp:positionH>
                <wp:positionV relativeFrom="paragraph">
                  <wp:posOffset>237079</wp:posOffset>
                </wp:positionV>
                <wp:extent cx="2121647" cy="0"/>
                <wp:effectExtent l="0" t="0" r="120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65pt" to="47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" strokecolor="black [3213]" strokeweight=".5pt"/>
            </w:pict>
          </mc:Fallback>
        </mc:AlternateContent>
      </w:r>
      <w:r w:rsid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3B075" wp14:editId="5FE56D2A">
                <wp:simplePos x="0" y="0"/>
                <wp:positionH relativeFrom="column">
                  <wp:posOffset>513975</wp:posOffset>
                </wp:positionH>
                <wp:positionV relativeFrom="paragraph">
                  <wp:posOffset>237079</wp:posOffset>
                </wp:positionV>
                <wp:extent cx="2551953" cy="0"/>
                <wp:effectExtent l="0" t="0" r="2032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9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8.65pt" to="2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</w:t>
      </w:r>
      <w:r w:rsidR="00367D91">
        <w:rPr>
          <w:rFonts w:ascii="Arial Unicode MS" w:eastAsia="Arial Unicode MS" w:hAnsi="Arial Unicode MS" w:cs="Arial Unicode MS"/>
        </w:rPr>
        <w:t>DATE:</w:t>
      </w:r>
    </w:p>
    <w:p w:rsidR="00367D91" w:rsidRPr="00367D91" w:rsidRDefault="00367D91">
      <w:pPr>
        <w:rPr>
          <w:sz w:val="6"/>
          <w:szCs w:val="6"/>
        </w:rPr>
      </w:pPr>
    </w:p>
    <w:p w:rsidR="002C02C5" w:rsidRDefault="005A1BA9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8BB21" wp14:editId="508FE071">
                <wp:simplePos x="0" y="0"/>
                <wp:positionH relativeFrom="column">
                  <wp:posOffset>365760</wp:posOffset>
                </wp:positionH>
                <wp:positionV relativeFrom="paragraph">
                  <wp:posOffset>662305</wp:posOffset>
                </wp:positionV>
                <wp:extent cx="4998720" cy="876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5A1BA9" w:rsidRDefault="003226E2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60"/>
                                <w:szCs w:val="60"/>
                              </w:rPr>
                              <w:t>I think ….be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52.15pt;width:393.6pt;height:6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IzCgIAAPQ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" filled="f" stroked="f">
                <v:textbox>
                  <w:txbxContent>
                    <w:p w:rsidR="00686954" w:rsidRPr="005A1BA9" w:rsidRDefault="003226E2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60"/>
                          <w:szCs w:val="6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60"/>
                          <w:szCs w:val="60"/>
                        </w:rPr>
                        <w:t>I think ….because</w:t>
                      </w:r>
                    </w:p>
                  </w:txbxContent>
                </v:textbox>
              </v:shape>
            </w:pict>
          </mc:Fallback>
        </mc:AlternateContent>
      </w: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D8280" wp14:editId="15141D54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5791200" cy="973455"/>
                <wp:effectExtent l="19050" t="19050" r="19050" b="17145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73455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0;margin-top:44.7pt;width:456pt;height:76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" fillcolor="#d8d8d8 [2732]" strokecolor="black [3213]" strokeweight="2.75pt"/>
            </w:pict>
          </mc:Fallback>
        </mc:AlternateContent>
      </w:r>
      <w:r w:rsidR="00367D91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67DF4" wp14:editId="3E3AF666">
                <wp:simplePos x="0" y="0"/>
                <wp:positionH relativeFrom="column">
                  <wp:posOffset>-365760</wp:posOffset>
                </wp:positionH>
                <wp:positionV relativeFrom="paragraph">
                  <wp:posOffset>1052830</wp:posOffset>
                </wp:positionV>
                <wp:extent cx="6597650" cy="7896860"/>
                <wp:effectExtent l="19050" t="19050" r="127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8968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8pt;margin-top:82.9pt;width:519.5pt;height:621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" filled="f" strokecolor="black [3213]" strokeweight="3.25pt"/>
            </w:pict>
          </mc:Fallback>
        </mc:AlternateContent>
      </w:r>
      <w:r w:rsidR="00367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B6B29" wp14:editId="0C1B085F">
                <wp:simplePos x="0" y="0"/>
                <wp:positionH relativeFrom="column">
                  <wp:posOffset>873760</wp:posOffset>
                </wp:positionH>
                <wp:positionV relativeFrom="paragraph">
                  <wp:posOffset>219710</wp:posOffset>
                </wp:positionV>
                <wp:extent cx="512889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7.3pt" to="47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" strokecolor="black [3213]" strokeweight=".5pt"/>
            </w:pict>
          </mc:Fallback>
        </mc:AlternateContent>
      </w:r>
      <w:r w:rsidR="00E36B42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7BAA" wp14:editId="49B8DB7C">
                <wp:simplePos x="0" y="0"/>
                <wp:positionH relativeFrom="column">
                  <wp:posOffset>-95625</wp:posOffset>
                </wp:positionH>
                <wp:positionV relativeFrom="paragraph">
                  <wp:posOffset>9021856</wp:posOffset>
                </wp:positionV>
                <wp:extent cx="6358517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46" w:rsidRDefault="00343B46" w:rsidP="00343B4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0400" cy="264160"/>
                                  <wp:effectExtent l="0" t="0" r="0" b="2540"/>
                                  <wp:docPr id="2" name="Picture 2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ww.kiwikidsnews.co.nz</w:t>
                            </w:r>
                          </w:p>
                          <w:p w:rsidR="00B6143D" w:rsidRPr="00E36B42" w:rsidRDefault="00B614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5pt;margin-top:710.4pt;width:50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" filled="f" stroked="f">
                <v:textbox style="mso-fit-shape-to-text:t">
                  <w:txbxContent>
                    <w:p w:rsidR="00343B46" w:rsidRDefault="00343B46" w:rsidP="00343B4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0400" cy="264160"/>
                            <wp:effectExtent l="0" t="0" r="0" b="2540"/>
                            <wp:docPr id="2" name="Picture 2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  <w:t>www.kiwikidsnews.co.nz</w:t>
                      </w:r>
                    </w:p>
                    <w:p w:rsidR="00B6143D" w:rsidRPr="00E36B42" w:rsidRDefault="00B6143D"/>
                  </w:txbxContent>
                </v:textbox>
              </v:shape>
            </w:pict>
          </mc:Fallback>
        </mc:AlternateContent>
      </w:r>
      <w:r w:rsidR="00367D91">
        <w:rPr>
          <w:rFonts w:ascii="Arial Unicode MS" w:eastAsia="Arial Unicode MS" w:hAnsi="Arial Unicode MS" w:cs="Arial Unicode MS"/>
        </w:rPr>
        <w:t xml:space="preserve">HEADLINE: </w:t>
      </w: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p w:rsidR="002C02C5" w:rsidRPr="002C02C5" w:rsidRDefault="002C02C5" w:rsidP="002C02C5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621"/>
        <w:gridCol w:w="5161"/>
      </w:tblGrid>
      <w:tr w:rsidR="002C02C5" w:rsidTr="002C02C5">
        <w:trPr>
          <w:trHeight w:val="833"/>
        </w:trPr>
        <w:tc>
          <w:tcPr>
            <w:tcW w:w="4621" w:type="dxa"/>
            <w:vAlign w:val="center"/>
          </w:tcPr>
          <w:p w:rsidR="002C02C5" w:rsidRPr="002C02C5" w:rsidRDefault="003226E2" w:rsidP="002C02C5">
            <w:pPr>
              <w:jc w:val="center"/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I think that …</w:t>
            </w:r>
          </w:p>
        </w:tc>
        <w:tc>
          <w:tcPr>
            <w:tcW w:w="5161" w:type="dxa"/>
            <w:vAlign w:val="center"/>
          </w:tcPr>
          <w:p w:rsidR="002C02C5" w:rsidRPr="002C02C5" w:rsidRDefault="003226E2" w:rsidP="002C02C5">
            <w:pPr>
              <w:jc w:val="center"/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because …..</w:t>
            </w: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02C5" w:rsidTr="002C02C5">
        <w:trPr>
          <w:trHeight w:val="1418"/>
        </w:trPr>
        <w:tc>
          <w:tcPr>
            <w:tcW w:w="462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61" w:type="dxa"/>
          </w:tcPr>
          <w:p w:rsidR="002C02C5" w:rsidRDefault="002C02C5" w:rsidP="002C02C5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86954" w:rsidRPr="002C02C5" w:rsidRDefault="00686954" w:rsidP="002C02C5">
      <w:pPr>
        <w:rPr>
          <w:rFonts w:ascii="Arial Unicode MS" w:eastAsia="Arial Unicode MS" w:hAnsi="Arial Unicode MS" w:cs="Arial Unicode MS"/>
        </w:rPr>
      </w:pPr>
    </w:p>
    <w:sectPr w:rsidR="00686954" w:rsidRPr="002C02C5" w:rsidSect="0068695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38" w:rsidRDefault="009C4D38" w:rsidP="00E36B42">
      <w:pPr>
        <w:spacing w:after="0" w:line="240" w:lineRule="auto"/>
      </w:pPr>
      <w:r>
        <w:separator/>
      </w:r>
    </w:p>
  </w:endnote>
  <w:endnote w:type="continuationSeparator" w:id="0">
    <w:p w:rsidR="009C4D38" w:rsidRDefault="009C4D38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38" w:rsidRDefault="009C4D38" w:rsidP="00E36B42">
      <w:pPr>
        <w:spacing w:after="0" w:line="240" w:lineRule="auto"/>
      </w:pPr>
      <w:r>
        <w:separator/>
      </w:r>
    </w:p>
  </w:footnote>
  <w:footnote w:type="continuationSeparator" w:id="0">
    <w:p w:rsidR="009C4D38" w:rsidRDefault="009C4D38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217C45"/>
    <w:rsid w:val="002C02C5"/>
    <w:rsid w:val="003226E2"/>
    <w:rsid w:val="00343B46"/>
    <w:rsid w:val="00367D91"/>
    <w:rsid w:val="005A1BA9"/>
    <w:rsid w:val="00686954"/>
    <w:rsid w:val="00813C1E"/>
    <w:rsid w:val="009C4D38"/>
    <w:rsid w:val="00AF47C3"/>
    <w:rsid w:val="00B6143D"/>
    <w:rsid w:val="00C9642E"/>
    <w:rsid w:val="00E36B42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8C1-D12D-460A-9F2A-753CEE6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3</cp:revision>
  <cp:lastPrinted>2011-09-20T10:20:00Z</cp:lastPrinted>
  <dcterms:created xsi:type="dcterms:W3CDTF">2011-09-21T08:18:00Z</dcterms:created>
  <dcterms:modified xsi:type="dcterms:W3CDTF">2013-01-27T08:28:00Z</dcterms:modified>
</cp:coreProperties>
</file>